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50A" w14:textId="77777777" w:rsidR="002433F5" w:rsidRPr="00597F75" w:rsidRDefault="00A576CE" w:rsidP="00BF64E7">
      <w:pPr>
        <w:pStyle w:val="Elencoalfa"/>
      </w:pPr>
      <w:bookmarkStart w:id="0" w:name="_GoBack"/>
      <w:bookmarkEnd w:id="0"/>
      <w:r w:rsidRPr="00597F75">
        <w:rPr>
          <w:noProof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DECB1CD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3A98F6B4" w14:textId="2B7440D0" w:rsidR="00950137" w:rsidRPr="00950137" w:rsidRDefault="00CB6720" w:rsidP="00950137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C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HEDA DEL P</w:t>
      </w:r>
      <w:r w:rsidR="00C5277F">
        <w:rPr>
          <w:rFonts w:ascii="Arial" w:hAnsi="Arial" w:cs="Arial"/>
          <w:b/>
          <w:sz w:val="22"/>
          <w:szCs w:val="22"/>
        </w:rPr>
        <w:t>IANO</w:t>
      </w:r>
      <w:r>
        <w:rPr>
          <w:rFonts w:ascii="Arial" w:hAnsi="Arial" w:cs="Arial"/>
          <w:b/>
          <w:sz w:val="22"/>
          <w:szCs w:val="22"/>
        </w:rPr>
        <w:t xml:space="preserve"> FORMATIVO)</w:t>
      </w: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0DD7B667" w14:textId="77777777" w:rsidR="00CB6720" w:rsidRPr="00B07A4E" w:rsidRDefault="00CB6720" w:rsidP="00CB6720">
      <w:pPr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>All’Amministrazione Regionale Siciliana</w:t>
      </w:r>
    </w:p>
    <w:p w14:paraId="277D3A14" w14:textId="77777777" w:rsidR="00CB6720" w:rsidRPr="00B07A4E" w:rsidRDefault="00CB6720" w:rsidP="00CB6720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Dipartimento regionale del lavoro, dell’impiego, </w:t>
      </w:r>
    </w:p>
    <w:p w14:paraId="0A29CEA3" w14:textId="77777777" w:rsidR="00CB6720" w:rsidRPr="00B07A4E" w:rsidRDefault="00CB6720" w:rsidP="00CB6720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        dell’orientamento, dei servizi e delle attività formative</w:t>
      </w:r>
    </w:p>
    <w:p w14:paraId="7D6D5C21" w14:textId="77777777" w:rsidR="001D6989" w:rsidRDefault="00C5277F" w:rsidP="000F51A9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le Praga 29, 90146</w:t>
      </w:r>
      <w:r w:rsidR="000F51A9">
        <w:rPr>
          <w:rFonts w:ascii="Arial" w:hAnsi="Arial" w:cs="Arial"/>
          <w:sz w:val="22"/>
          <w:szCs w:val="22"/>
        </w:rPr>
        <w:t xml:space="preserve"> Palerm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C9FEC87" w14:textId="27923A81" w:rsidR="00A749CB" w:rsidRPr="00597F75" w:rsidRDefault="001D6989" w:rsidP="001D6989">
      <w:pPr>
        <w:ind w:left="2124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</w:t>
      </w:r>
      <w:r w:rsidR="003454C3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3454C3">
          <w:rPr>
            <w:rStyle w:val="Collegamentoipertestuale"/>
            <w:rFonts w:ascii="Arial" w:hAnsi="Arial" w:cs="Arial"/>
            <w:sz w:val="22"/>
            <w:szCs w:val="22"/>
          </w:rPr>
          <w:t>dipartimento.lavoro@certmail</w:t>
        </w:r>
        <w:r>
          <w:rPr>
            <w:rStyle w:val="Collegamentoipertestuale"/>
            <w:rFonts w:ascii="Arial" w:hAnsi="Arial" w:cs="Arial"/>
            <w:sz w:val="22"/>
            <w:szCs w:val="22"/>
          </w:rPr>
          <w:t>.regione.sicilia.it</w:t>
        </w:r>
      </w:hyperlink>
      <w:r>
        <w:rPr>
          <w:rFonts w:ascii="Arial" w:hAnsi="Arial" w:cs="Arial"/>
          <w:sz w:val="22"/>
          <w:szCs w:val="22"/>
        </w:rPr>
        <w:t>,</w:t>
      </w:r>
    </w:p>
    <w:p w14:paraId="6E419F6D" w14:textId="77777777"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14:paraId="668E1520" w14:textId="77777777" w:rsidR="00FE70FE" w:rsidRPr="00597F75" w:rsidRDefault="00FE70FE" w:rsidP="0091463F">
      <w:pPr>
        <w:jc w:val="right"/>
        <w:rPr>
          <w:rFonts w:ascii="Arial" w:hAnsi="Arial" w:cs="Arial"/>
          <w:sz w:val="22"/>
          <w:szCs w:val="22"/>
        </w:rPr>
      </w:pPr>
    </w:p>
    <w:p w14:paraId="2A33D9EE" w14:textId="77777777"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14:paraId="30EE7908" w14:textId="3F2C731D" w:rsidR="00950137" w:rsidRPr="00950137" w:rsidRDefault="00E44E2A" w:rsidP="00CB6720">
      <w:pPr>
        <w:jc w:val="both"/>
        <w:rPr>
          <w:rFonts w:ascii="Garamond" w:eastAsia="Times New Roman" w:hAnsi="Garamond" w:cs="Calibri"/>
          <w:kern w:val="3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CB6720">
        <w:rPr>
          <w:rFonts w:ascii="Arial" w:hAnsi="Arial" w:cs="Arial"/>
          <w:b/>
          <w:sz w:val="22"/>
          <w:szCs w:val="22"/>
        </w:rPr>
        <w:t>A</w:t>
      </w:r>
      <w:r w:rsidR="00CB6720" w:rsidRPr="00240971">
        <w:rPr>
          <w:rFonts w:ascii="Arial" w:hAnsi="Arial" w:cs="Arial"/>
          <w:b/>
          <w:sz w:val="22"/>
          <w:szCs w:val="22"/>
        </w:rPr>
        <w:t>vviso</w:t>
      </w:r>
      <w:r w:rsidR="00CB6720">
        <w:rPr>
          <w:rFonts w:ascii="Arial" w:hAnsi="Arial" w:cs="Arial"/>
          <w:b/>
          <w:sz w:val="22"/>
          <w:szCs w:val="22"/>
        </w:rPr>
        <w:t xml:space="preserve"> _</w:t>
      </w:r>
      <w:r w:rsidR="004E4B32">
        <w:rPr>
          <w:rFonts w:ascii="Arial" w:hAnsi="Arial" w:cs="Arial"/>
          <w:b/>
          <w:sz w:val="22"/>
          <w:szCs w:val="22"/>
        </w:rPr>
        <w:t>20</w:t>
      </w:r>
      <w:r w:rsidR="00CB6720">
        <w:rPr>
          <w:rFonts w:ascii="Arial" w:hAnsi="Arial" w:cs="Arial"/>
          <w:b/>
          <w:sz w:val="22"/>
          <w:szCs w:val="22"/>
        </w:rPr>
        <w:t>_ / 201</w:t>
      </w:r>
      <w:r w:rsidR="00367555">
        <w:rPr>
          <w:rFonts w:ascii="Arial" w:hAnsi="Arial" w:cs="Arial"/>
          <w:b/>
          <w:sz w:val="22"/>
          <w:szCs w:val="22"/>
        </w:rPr>
        <w:t>8</w:t>
      </w:r>
      <w:r w:rsidR="00CB6720">
        <w:rPr>
          <w:rFonts w:ascii="Arial" w:hAnsi="Arial" w:cs="Arial"/>
          <w:b/>
          <w:sz w:val="22"/>
          <w:szCs w:val="22"/>
        </w:rPr>
        <w:t xml:space="preserve"> per il finanziamento di tirocini obbligatori e non obbligatori delle professioni ordinistiche</w:t>
      </w:r>
      <w:r w:rsidR="003454C3">
        <w:rPr>
          <w:rFonts w:ascii="Arial" w:hAnsi="Arial" w:cs="Arial"/>
          <w:b/>
          <w:sz w:val="22"/>
          <w:szCs w:val="22"/>
        </w:rPr>
        <w:t>.</w:t>
      </w:r>
      <w:r w:rsidR="007510B7">
        <w:rPr>
          <w:rFonts w:ascii="Arial" w:hAnsi="Arial" w:cs="Arial"/>
          <w:b/>
          <w:sz w:val="22"/>
          <w:szCs w:val="22"/>
        </w:rPr>
        <w:t xml:space="preserve"> </w:t>
      </w:r>
    </w:p>
    <w:p w14:paraId="47A5F7C8" w14:textId="77777777" w:rsidR="00950137" w:rsidRDefault="00950137" w:rsidP="00950137">
      <w:pPr>
        <w:suppressAutoHyphens/>
        <w:autoSpaceDN w:val="0"/>
        <w:textAlignment w:val="baseline"/>
        <w:rPr>
          <w:rFonts w:ascii="Garamond" w:eastAsia="Times New Roman" w:hAnsi="Garamond"/>
          <w:b/>
          <w:bCs/>
          <w:kern w:val="3"/>
          <w:szCs w:val="20"/>
          <w:lang w:eastAsia="ar-SA"/>
        </w:rPr>
      </w:pPr>
    </w:p>
    <w:p w14:paraId="207F9728" w14:textId="77777777" w:rsidR="00CB6720" w:rsidRPr="004D105C" w:rsidRDefault="00CB6720" w:rsidP="00950137">
      <w:pPr>
        <w:suppressAutoHyphens/>
        <w:autoSpaceDN w:val="0"/>
        <w:textAlignment w:val="baseline"/>
        <w:rPr>
          <w:rFonts w:ascii="Garamond" w:eastAsia="Times New Roman" w:hAnsi="Garamond"/>
          <w:b/>
          <w:bCs/>
          <w:kern w:val="3"/>
          <w:sz w:val="22"/>
          <w:szCs w:val="22"/>
          <w:lang w:eastAsia="ar-SA"/>
        </w:rPr>
      </w:pPr>
    </w:p>
    <w:p w14:paraId="4ACCD16C" w14:textId="77777777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Denominazione Soggetto ospitante __________________________________________________________</w:t>
      </w:r>
    </w:p>
    <w:p w14:paraId="2E8B07E8" w14:textId="77777777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Legale rappresentate del Soggetto ospitante ___________________________________________________</w:t>
      </w:r>
    </w:p>
    <w:p w14:paraId="0D79C01C" w14:textId="772AB96D" w:rsidR="00C03FC1" w:rsidRDefault="00C03FC1" w:rsidP="00C03FC1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 xml:space="preserve">Nominativo </w:t>
      </w:r>
      <w:r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Tutor</w:t>
      </w: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 xml:space="preserve"> </w:t>
      </w:r>
    </w:p>
    <w:p w14:paraId="12CB9F0F" w14:textId="77777777" w:rsidR="00C03FC1" w:rsidRPr="004D105C" w:rsidRDefault="00C03FC1" w:rsidP="00C03FC1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____________________________________________________________________</w:t>
      </w:r>
    </w:p>
    <w:p w14:paraId="564E0F72" w14:textId="2B3A938D" w:rsidR="00AB065F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 xml:space="preserve">Nominativo Tirocinante </w:t>
      </w:r>
    </w:p>
    <w:p w14:paraId="26BB29CC" w14:textId="4F46483C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____________________________________________________________________</w:t>
      </w:r>
    </w:p>
    <w:p w14:paraId="753F3AC4" w14:textId="45600B43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Sede del tirocinio _________________________________________</w:t>
      </w:r>
      <w:r w:rsidR="004D105C"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_______________________________</w:t>
      </w:r>
    </w:p>
    <w:p w14:paraId="109CE37B" w14:textId="77777777" w:rsidR="004D105C" w:rsidRPr="004D105C" w:rsidRDefault="004D105C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</w:p>
    <w:p w14:paraId="59D6AAC1" w14:textId="15BE723C" w:rsidR="00CB6720" w:rsidRPr="004D105C" w:rsidRDefault="00CB6720" w:rsidP="00CB6720">
      <w:pPr>
        <w:suppressAutoHyphens/>
        <w:autoSpaceDN w:val="0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</w:pPr>
      <w:r w:rsidRPr="004D105C">
        <w:rPr>
          <w:rFonts w:ascii="Arial" w:eastAsia="Times New Roman" w:hAnsi="Arial" w:cs="Arial"/>
          <w:bCs/>
          <w:kern w:val="3"/>
          <w:sz w:val="22"/>
          <w:szCs w:val="22"/>
          <w:lang w:eastAsia="ar-SA"/>
        </w:rPr>
        <w:t>Data inizio _________ data fine _________, durata in mesi _____ numero ore settimanali ____</w:t>
      </w:r>
    </w:p>
    <w:p w14:paraId="1B61840F" w14:textId="77777777" w:rsidR="00CB6720" w:rsidRDefault="00CB6720" w:rsidP="00950137">
      <w:pPr>
        <w:suppressAutoHyphens/>
        <w:autoSpaceDN w:val="0"/>
        <w:textAlignment w:val="baseline"/>
        <w:rPr>
          <w:rFonts w:ascii="Garamond" w:eastAsia="Times New Roman" w:hAnsi="Garamond"/>
          <w:b/>
          <w:bCs/>
          <w:kern w:val="3"/>
          <w:szCs w:val="20"/>
          <w:lang w:eastAsia="ar-SA"/>
        </w:rPr>
      </w:pPr>
    </w:p>
    <w:p w14:paraId="13FAF496" w14:textId="77777777" w:rsidR="0020134E" w:rsidRDefault="0020134E" w:rsidP="00950137">
      <w:pPr>
        <w:suppressAutoHyphens/>
        <w:autoSpaceDN w:val="0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</w:p>
    <w:p w14:paraId="364E5296" w14:textId="14B365BF" w:rsidR="00950137" w:rsidRPr="00950137" w:rsidRDefault="00CB6720" w:rsidP="00950137">
      <w:pPr>
        <w:suppressAutoHyphens/>
        <w:autoSpaceDN w:val="0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>CARATTERISTICHE DEL PROGETTO</w:t>
      </w:r>
      <w:r w:rsidR="00950137" w:rsidRPr="00950137">
        <w:rPr>
          <w:rFonts w:ascii="Arial" w:eastAsia="Times New Roman" w:hAnsi="Arial" w:cs="Arial"/>
          <w:b/>
          <w:bCs/>
          <w:kern w:val="3"/>
          <w:sz w:val="22"/>
          <w:szCs w:val="22"/>
          <w:lang w:eastAsia="ar-SA"/>
        </w:rPr>
        <w:t xml:space="preserve"> FORMATIVO</w:t>
      </w:r>
    </w:p>
    <w:p w14:paraId="75C311AA" w14:textId="77777777" w:rsidR="00950137" w:rsidRPr="00950137" w:rsidRDefault="00950137" w:rsidP="00950137">
      <w:pPr>
        <w:suppressAutoHyphens/>
        <w:autoSpaceDN w:val="0"/>
        <w:textAlignment w:val="baseline"/>
        <w:rPr>
          <w:rFonts w:ascii="Arial" w:eastAsia="Times New Roman" w:hAnsi="Arial" w:cs="Arial"/>
          <w:kern w:val="3"/>
          <w:sz w:val="22"/>
          <w:szCs w:val="22"/>
          <w:lang w:eastAsia="ar-SA"/>
        </w:rPr>
      </w:pPr>
    </w:p>
    <w:tbl>
      <w:tblPr>
        <w:tblW w:w="963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0"/>
      </w:tblGrid>
      <w:tr w:rsidR="00CB6720" w:rsidRPr="00950137" w14:paraId="6B652C15" w14:textId="77777777" w:rsidTr="00CB6720">
        <w:trPr>
          <w:trHeight w:val="1171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2FDD" w14:textId="47B9D1E2" w:rsidR="00CB6720" w:rsidRPr="00CB6720" w:rsidRDefault="00CB6720" w:rsidP="00CB6720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ar-SA"/>
              </w:rPr>
              <w:t xml:space="preserve">Settore professionale 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500 caratteri spazi 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inclusi righe</w:t>
            </w:r>
            <w:r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  <w:p w14:paraId="63D7DDCF" w14:textId="479C9D17" w:rsidR="00CB6720" w:rsidRPr="006E34E7" w:rsidRDefault="00CB6720" w:rsidP="00950137">
            <w:pPr>
              <w:suppressAutoHyphens/>
              <w:autoSpaceDN w:val="0"/>
              <w:spacing w:after="57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ar-SA"/>
              </w:rPr>
            </w:pPr>
          </w:p>
        </w:tc>
      </w:tr>
      <w:tr w:rsidR="00CB6720" w:rsidRPr="00950137" w14:paraId="04804A2D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0F4A" w14:textId="40D4920C" w:rsidR="00CB6720" w:rsidRPr="00CB6720" w:rsidRDefault="00CB6720" w:rsidP="000F51A9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 w:rsidRPr="00CB6720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Obiettivi</w:t>
            </w: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  <w:r w:rsidR="003454C3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formativi </w:t>
            </w:r>
            <w:r w:rsidR="00C5277F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(</w:t>
            </w:r>
            <w:r w:rsidR="00C5277F" w:rsidRPr="000F51A9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Nota bene bisogna</w:t>
            </w:r>
            <w:r w:rsidR="00C5277F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descrivere l’obiettivo formativo 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complessivo che si intende far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onseguire al tirocinante nei 12 mesi di tirocinio e in coerenza con tale obiettivo, i sub obiettivi formativi che devono essere conseguiti dal tirocinante con cadenza bimestrale. Lunghezza 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500 caratteri spazi in</w:t>
            </w:r>
            <w:r w:rsidR="000F51A9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lusi)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B6720" w:rsidRPr="00950137" w14:paraId="5D236191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1A0D2" w14:textId="05AC7CAA" w:rsidR="00CB6720" w:rsidRP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Attività previste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2000 caratteri spazi inclusi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</w:tc>
      </w:tr>
      <w:tr w:rsidR="00CB6720" w:rsidRPr="00950137" w14:paraId="1223173C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5D618" w14:textId="2408A7FA" w:rsid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lastRenderedPageBreak/>
              <w:t xml:space="preserve">Competenze da acquisire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000 </w:t>
            </w:r>
            <w:r w:rsidR="000F51A9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caratteri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spazi inclusi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</w:tc>
      </w:tr>
      <w:tr w:rsidR="00CB6720" w:rsidRPr="00950137" w14:paraId="189C21BA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801DD" w14:textId="0A3214FE" w:rsid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Contesto territoriale/settoriale di riferimento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0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00 caratteri spazi inclusi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)</w:t>
            </w:r>
          </w:p>
        </w:tc>
      </w:tr>
      <w:tr w:rsidR="00CB6720" w:rsidRPr="00950137" w14:paraId="3E6B4A32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76F71" w14:textId="2FE95012" w:rsidR="00CB6720" w:rsidRDefault="00CB6720" w:rsidP="00CB6720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Modalità di svolgimento del tirocinio e di impiego del tirocinante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1500 caratteri spazi inclusi )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r</w:t>
            </w:r>
          </w:p>
        </w:tc>
      </w:tr>
      <w:tr w:rsidR="00CB6720" w:rsidRPr="00950137" w14:paraId="757692A1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30A16" w14:textId="796D6136" w:rsidR="00CB6720" w:rsidRDefault="00CB6720" w:rsidP="00C5277F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Tutor del soggetto ospitante</w:t>
            </w:r>
            <w:r w:rsidR="003C1363"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>. Indicare anche qualifica professionale e competenze del tutor</w:t>
            </w: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 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0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00 caratteri  spazi inclusi</w:t>
            </w:r>
            <w:r w:rsidRPr="00CB6720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)</w:t>
            </w:r>
          </w:p>
        </w:tc>
      </w:tr>
      <w:tr w:rsidR="00CB6720" w:rsidRPr="00950137" w14:paraId="4B7CD69A" w14:textId="77777777" w:rsidTr="00CB6720">
        <w:trPr>
          <w:trHeight w:val="86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1EB5" w14:textId="44CF2AD8" w:rsidR="00CB6720" w:rsidRDefault="003C1363" w:rsidP="00CB6720">
            <w:pPr>
              <w:suppressAutoHyphens/>
              <w:autoSpaceDN w:val="0"/>
              <w:spacing w:after="120"/>
              <w:textAlignment w:val="baseline"/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kern w:val="3"/>
                <w:sz w:val="22"/>
                <w:szCs w:val="22"/>
                <w:lang w:eastAsia="ar-SA"/>
              </w:rPr>
              <w:t xml:space="preserve">Ruolo e attività svolte dal tutor </w:t>
            </w:r>
            <w:r w:rsidRPr="003C136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(max</w:t>
            </w:r>
            <w:r w:rsidR="003454C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.</w:t>
            </w:r>
            <w:r w:rsidRPr="003C136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1</w:t>
            </w:r>
            <w:r w:rsidR="00C5277F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>500 caratteri spazi inclusi</w:t>
            </w:r>
            <w:r w:rsidRPr="003C1363">
              <w:rPr>
                <w:rFonts w:ascii="Arial" w:eastAsia="Times New Roman" w:hAnsi="Arial" w:cs="Arial"/>
                <w:kern w:val="3"/>
                <w:sz w:val="22"/>
                <w:szCs w:val="22"/>
                <w:lang w:eastAsia="ar-SA"/>
              </w:rPr>
              <w:t xml:space="preserve"> righe)</w:t>
            </w:r>
          </w:p>
        </w:tc>
      </w:tr>
    </w:tbl>
    <w:p w14:paraId="5D8C1C6F" w14:textId="77777777" w:rsidR="00AD5DB3" w:rsidRDefault="00AD5DB3" w:rsidP="00950137">
      <w:pPr>
        <w:suppressAutoHyphens/>
        <w:autoSpaceDN w:val="0"/>
        <w:spacing w:after="12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2"/>
          <w:szCs w:val="22"/>
          <w:lang w:eastAsia="zh-CN"/>
        </w:rPr>
      </w:pPr>
    </w:p>
    <w:p w14:paraId="04964F90" w14:textId="6F49FBD9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</w:t>
      </w:r>
    </w:p>
    <w:p w14:paraId="044F9F82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4462B79F" w14:textId="5CD206A2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l soggetto ospitante</w:t>
      </w:r>
    </w:p>
    <w:p w14:paraId="53180DB0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00554BB3" w14:textId="6860418B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</w:t>
      </w:r>
    </w:p>
    <w:p w14:paraId="0BDAEA6E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1481E9D5" w14:textId="34EF718A" w:rsidR="00E71ADC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71ADC">
        <w:rPr>
          <w:rFonts w:ascii="Arial" w:hAnsi="Arial" w:cs="Arial"/>
          <w:bCs/>
          <w:sz w:val="20"/>
          <w:szCs w:val="20"/>
        </w:rPr>
        <w:t>Tutor</w:t>
      </w:r>
    </w:p>
    <w:p w14:paraId="7A15E497" w14:textId="4D90DA5C" w:rsidR="00E71ADC" w:rsidRDefault="00E71ADC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7745D2EA" w14:textId="4915DAA8" w:rsidR="00E71ADC" w:rsidRDefault="00E71ADC" w:rsidP="00BF64E7">
      <w:pPr>
        <w:ind w:left="637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</w:t>
      </w:r>
    </w:p>
    <w:p w14:paraId="4CB94196" w14:textId="77777777" w:rsidR="00E71ADC" w:rsidRDefault="00E71ADC" w:rsidP="00BF64E7">
      <w:pPr>
        <w:ind w:left="6372" w:firstLine="708"/>
        <w:jc w:val="both"/>
        <w:rPr>
          <w:rFonts w:ascii="Arial" w:hAnsi="Arial" w:cs="Arial"/>
          <w:bCs/>
          <w:sz w:val="20"/>
          <w:szCs w:val="20"/>
        </w:rPr>
      </w:pPr>
    </w:p>
    <w:p w14:paraId="4FBF6B8E" w14:textId="56F45AA2" w:rsidR="003C1363" w:rsidRDefault="003C1363" w:rsidP="00BF64E7">
      <w:pPr>
        <w:ind w:left="6372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l tirocinante</w:t>
      </w:r>
    </w:p>
    <w:p w14:paraId="3F3E5B2C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69B3F57F" w14:textId="0337B72F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</w:t>
      </w:r>
    </w:p>
    <w:p w14:paraId="0B7B2FF6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0FEBB874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610FFA91" w14:textId="176C571C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sto dell’ordine</w:t>
      </w:r>
      <w:r w:rsidR="003454C3">
        <w:rPr>
          <w:rFonts w:ascii="Arial" w:hAnsi="Arial" w:cs="Arial"/>
          <w:bCs/>
          <w:sz w:val="20"/>
          <w:szCs w:val="20"/>
        </w:rPr>
        <w:t>.</w:t>
      </w:r>
    </w:p>
    <w:p w14:paraId="7187A9C0" w14:textId="77777777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</w:p>
    <w:p w14:paraId="0B5E0D00" w14:textId="322568BB" w:rsidR="003C1363" w:rsidRDefault="003C1363" w:rsidP="00E10B0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</w:t>
      </w:r>
    </w:p>
    <w:p w14:paraId="57CF51F9" w14:textId="77777777" w:rsidR="00CB21AA" w:rsidRPr="00CB21AA" w:rsidRDefault="00CB21AA" w:rsidP="00CB21AA">
      <w:pPr>
        <w:jc w:val="both"/>
        <w:rPr>
          <w:rFonts w:ascii="Arial" w:hAnsi="Arial" w:cs="Arial"/>
          <w:b/>
          <w:sz w:val="20"/>
          <w:szCs w:val="20"/>
        </w:rPr>
      </w:pPr>
    </w:p>
    <w:sectPr w:rsidR="00CB21AA" w:rsidRPr="00CB21AA" w:rsidSect="005B5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7C81" w14:textId="77777777" w:rsidR="00883EF5" w:rsidRDefault="00883EF5" w:rsidP="00EE38BF">
      <w:r>
        <w:separator/>
      </w:r>
    </w:p>
  </w:endnote>
  <w:endnote w:type="continuationSeparator" w:id="0">
    <w:p w14:paraId="1AD9C22A" w14:textId="77777777" w:rsidR="00883EF5" w:rsidRDefault="00883EF5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0CA" w14:textId="77777777" w:rsidR="002735BD" w:rsidRDefault="002735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1357C6C4" w:rsidR="00EE38BF" w:rsidRPr="006B0A40" w:rsidRDefault="00EE38BF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167775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E38BF" w:rsidRDefault="00EE38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9724" w14:textId="77777777" w:rsidR="002735BD" w:rsidRDefault="002735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FE41" w14:textId="77777777" w:rsidR="00883EF5" w:rsidRDefault="00883EF5" w:rsidP="00EE38BF">
      <w:r>
        <w:separator/>
      </w:r>
    </w:p>
  </w:footnote>
  <w:footnote w:type="continuationSeparator" w:id="0">
    <w:p w14:paraId="43FA45C1" w14:textId="77777777" w:rsidR="00883EF5" w:rsidRDefault="00883EF5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FA0" w14:textId="77777777" w:rsidR="002735BD" w:rsidRDefault="002735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9C55" w14:textId="77777777" w:rsidR="002735BD" w:rsidRDefault="002735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4377" w14:textId="77777777" w:rsidR="002735BD" w:rsidRDefault="002735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935"/>
    <w:multiLevelType w:val="hybridMultilevel"/>
    <w:tmpl w:val="D8B67F78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11E43"/>
    <w:multiLevelType w:val="hybridMultilevel"/>
    <w:tmpl w:val="D36C59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1D"/>
    <w:rsid w:val="00006328"/>
    <w:rsid w:val="00010550"/>
    <w:rsid w:val="00012FF6"/>
    <w:rsid w:val="00026CB0"/>
    <w:rsid w:val="00027A1D"/>
    <w:rsid w:val="000351B9"/>
    <w:rsid w:val="000356BB"/>
    <w:rsid w:val="00041508"/>
    <w:rsid w:val="000518DF"/>
    <w:rsid w:val="00071C56"/>
    <w:rsid w:val="0007265C"/>
    <w:rsid w:val="00080328"/>
    <w:rsid w:val="00082BE8"/>
    <w:rsid w:val="00094686"/>
    <w:rsid w:val="000A0C20"/>
    <w:rsid w:val="000A49D4"/>
    <w:rsid w:val="000C1668"/>
    <w:rsid w:val="000D5710"/>
    <w:rsid w:val="000E2501"/>
    <w:rsid w:val="000F230E"/>
    <w:rsid w:val="000F51A9"/>
    <w:rsid w:val="001108A6"/>
    <w:rsid w:val="00115401"/>
    <w:rsid w:val="001223FB"/>
    <w:rsid w:val="00124237"/>
    <w:rsid w:val="00132084"/>
    <w:rsid w:val="0014444F"/>
    <w:rsid w:val="0014462C"/>
    <w:rsid w:val="001467C0"/>
    <w:rsid w:val="00153E31"/>
    <w:rsid w:val="00157BD0"/>
    <w:rsid w:val="00167775"/>
    <w:rsid w:val="0017600B"/>
    <w:rsid w:val="00183086"/>
    <w:rsid w:val="001B4637"/>
    <w:rsid w:val="001C0D9B"/>
    <w:rsid w:val="001C7AD1"/>
    <w:rsid w:val="001D0629"/>
    <w:rsid w:val="001D550B"/>
    <w:rsid w:val="001D6989"/>
    <w:rsid w:val="0020134E"/>
    <w:rsid w:val="00223E4F"/>
    <w:rsid w:val="0023143E"/>
    <w:rsid w:val="002324C0"/>
    <w:rsid w:val="00232C10"/>
    <w:rsid w:val="00240971"/>
    <w:rsid w:val="002433F5"/>
    <w:rsid w:val="00246E0D"/>
    <w:rsid w:val="002645BD"/>
    <w:rsid w:val="00272B0F"/>
    <w:rsid w:val="00272B40"/>
    <w:rsid w:val="002735BD"/>
    <w:rsid w:val="00281F6B"/>
    <w:rsid w:val="002824B9"/>
    <w:rsid w:val="002830CC"/>
    <w:rsid w:val="00285520"/>
    <w:rsid w:val="002873F8"/>
    <w:rsid w:val="002A167A"/>
    <w:rsid w:val="002A20B5"/>
    <w:rsid w:val="002A63E1"/>
    <w:rsid w:val="002B3E9D"/>
    <w:rsid w:val="002D41F5"/>
    <w:rsid w:val="002F5623"/>
    <w:rsid w:val="003006CA"/>
    <w:rsid w:val="00321134"/>
    <w:rsid w:val="003454C3"/>
    <w:rsid w:val="00356A82"/>
    <w:rsid w:val="00367555"/>
    <w:rsid w:val="00367D94"/>
    <w:rsid w:val="00397670"/>
    <w:rsid w:val="003A764D"/>
    <w:rsid w:val="003C0E8F"/>
    <w:rsid w:val="003C1363"/>
    <w:rsid w:val="003C1C29"/>
    <w:rsid w:val="003C37D6"/>
    <w:rsid w:val="003E64ED"/>
    <w:rsid w:val="003F5787"/>
    <w:rsid w:val="004043A2"/>
    <w:rsid w:val="0040440B"/>
    <w:rsid w:val="004114CE"/>
    <w:rsid w:val="00416D4F"/>
    <w:rsid w:val="0042350E"/>
    <w:rsid w:val="0043451D"/>
    <w:rsid w:val="0043495A"/>
    <w:rsid w:val="00445A23"/>
    <w:rsid w:val="00447EBD"/>
    <w:rsid w:val="0045113B"/>
    <w:rsid w:val="0046240E"/>
    <w:rsid w:val="004728C4"/>
    <w:rsid w:val="004819C7"/>
    <w:rsid w:val="00482016"/>
    <w:rsid w:val="00497053"/>
    <w:rsid w:val="004A3D46"/>
    <w:rsid w:val="004C7DB9"/>
    <w:rsid w:val="004D0144"/>
    <w:rsid w:val="004D105C"/>
    <w:rsid w:val="004E3752"/>
    <w:rsid w:val="004E470B"/>
    <w:rsid w:val="004E4B32"/>
    <w:rsid w:val="005010B4"/>
    <w:rsid w:val="00501F61"/>
    <w:rsid w:val="00523150"/>
    <w:rsid w:val="00542D39"/>
    <w:rsid w:val="00551E12"/>
    <w:rsid w:val="00562059"/>
    <w:rsid w:val="0058328F"/>
    <w:rsid w:val="00583803"/>
    <w:rsid w:val="00592A94"/>
    <w:rsid w:val="00597F75"/>
    <w:rsid w:val="005B017E"/>
    <w:rsid w:val="005B24CA"/>
    <w:rsid w:val="005B352F"/>
    <w:rsid w:val="005B52FC"/>
    <w:rsid w:val="005D0D0D"/>
    <w:rsid w:val="005D1C02"/>
    <w:rsid w:val="005D6A04"/>
    <w:rsid w:val="005E4640"/>
    <w:rsid w:val="005F5847"/>
    <w:rsid w:val="005F5AAE"/>
    <w:rsid w:val="00604F31"/>
    <w:rsid w:val="006069F2"/>
    <w:rsid w:val="00620AC1"/>
    <w:rsid w:val="006213E4"/>
    <w:rsid w:val="00621809"/>
    <w:rsid w:val="00626FE9"/>
    <w:rsid w:val="00636518"/>
    <w:rsid w:val="006572D8"/>
    <w:rsid w:val="006618E2"/>
    <w:rsid w:val="00662771"/>
    <w:rsid w:val="00670EE2"/>
    <w:rsid w:val="0067311A"/>
    <w:rsid w:val="006778DD"/>
    <w:rsid w:val="006812AD"/>
    <w:rsid w:val="00694EA9"/>
    <w:rsid w:val="00696A1D"/>
    <w:rsid w:val="006A1756"/>
    <w:rsid w:val="006B0A40"/>
    <w:rsid w:val="006C1C9B"/>
    <w:rsid w:val="006C1D6F"/>
    <w:rsid w:val="006E34E7"/>
    <w:rsid w:val="00703322"/>
    <w:rsid w:val="00711576"/>
    <w:rsid w:val="007468D2"/>
    <w:rsid w:val="007510B7"/>
    <w:rsid w:val="00757F08"/>
    <w:rsid w:val="00770D85"/>
    <w:rsid w:val="00780FD5"/>
    <w:rsid w:val="007837EF"/>
    <w:rsid w:val="00784022"/>
    <w:rsid w:val="007A1E41"/>
    <w:rsid w:val="007A46DF"/>
    <w:rsid w:val="007B5E35"/>
    <w:rsid w:val="007B733A"/>
    <w:rsid w:val="007C06AB"/>
    <w:rsid w:val="007E372A"/>
    <w:rsid w:val="00817E98"/>
    <w:rsid w:val="0082081E"/>
    <w:rsid w:val="008335E7"/>
    <w:rsid w:val="008513EA"/>
    <w:rsid w:val="0086213F"/>
    <w:rsid w:val="008654F4"/>
    <w:rsid w:val="00875B3D"/>
    <w:rsid w:val="0087771A"/>
    <w:rsid w:val="00882285"/>
    <w:rsid w:val="00883EF5"/>
    <w:rsid w:val="00890228"/>
    <w:rsid w:val="00892423"/>
    <w:rsid w:val="00895D5F"/>
    <w:rsid w:val="008A2007"/>
    <w:rsid w:val="008A6516"/>
    <w:rsid w:val="008B1C3C"/>
    <w:rsid w:val="008B4B1E"/>
    <w:rsid w:val="008E042D"/>
    <w:rsid w:val="008E4E30"/>
    <w:rsid w:val="008F7D38"/>
    <w:rsid w:val="00902CDD"/>
    <w:rsid w:val="00910D43"/>
    <w:rsid w:val="0091170A"/>
    <w:rsid w:val="0091463F"/>
    <w:rsid w:val="009147E0"/>
    <w:rsid w:val="009460B0"/>
    <w:rsid w:val="00950137"/>
    <w:rsid w:val="0095162C"/>
    <w:rsid w:val="0095364D"/>
    <w:rsid w:val="009558CA"/>
    <w:rsid w:val="00964B2F"/>
    <w:rsid w:val="009715B7"/>
    <w:rsid w:val="00972036"/>
    <w:rsid w:val="00977974"/>
    <w:rsid w:val="009971AE"/>
    <w:rsid w:val="009B1CA5"/>
    <w:rsid w:val="009D2B6C"/>
    <w:rsid w:val="009D497F"/>
    <w:rsid w:val="00A02989"/>
    <w:rsid w:val="00A10B1D"/>
    <w:rsid w:val="00A20FEE"/>
    <w:rsid w:val="00A30DDB"/>
    <w:rsid w:val="00A33C95"/>
    <w:rsid w:val="00A51E79"/>
    <w:rsid w:val="00A576CE"/>
    <w:rsid w:val="00A64FF0"/>
    <w:rsid w:val="00A65351"/>
    <w:rsid w:val="00A669E5"/>
    <w:rsid w:val="00A72EFF"/>
    <w:rsid w:val="00A74341"/>
    <w:rsid w:val="00A749CB"/>
    <w:rsid w:val="00A8746E"/>
    <w:rsid w:val="00AA0A9A"/>
    <w:rsid w:val="00AA6CDB"/>
    <w:rsid w:val="00AB065F"/>
    <w:rsid w:val="00AB6733"/>
    <w:rsid w:val="00AD5BDC"/>
    <w:rsid w:val="00AD5DB3"/>
    <w:rsid w:val="00AF14B2"/>
    <w:rsid w:val="00AF2974"/>
    <w:rsid w:val="00B004A8"/>
    <w:rsid w:val="00B02065"/>
    <w:rsid w:val="00B0623C"/>
    <w:rsid w:val="00B109AB"/>
    <w:rsid w:val="00B13ECF"/>
    <w:rsid w:val="00B14FBD"/>
    <w:rsid w:val="00B45B8B"/>
    <w:rsid w:val="00B54660"/>
    <w:rsid w:val="00B54DD8"/>
    <w:rsid w:val="00B63288"/>
    <w:rsid w:val="00B72F5E"/>
    <w:rsid w:val="00B773F6"/>
    <w:rsid w:val="00B83B0B"/>
    <w:rsid w:val="00B85D75"/>
    <w:rsid w:val="00BA2DF7"/>
    <w:rsid w:val="00BA2F2C"/>
    <w:rsid w:val="00BA697D"/>
    <w:rsid w:val="00BB61AD"/>
    <w:rsid w:val="00BF64E7"/>
    <w:rsid w:val="00C03427"/>
    <w:rsid w:val="00C03FC1"/>
    <w:rsid w:val="00C11C5E"/>
    <w:rsid w:val="00C2150A"/>
    <w:rsid w:val="00C51757"/>
    <w:rsid w:val="00C51F3F"/>
    <w:rsid w:val="00C5277F"/>
    <w:rsid w:val="00C54FE0"/>
    <w:rsid w:val="00C601D6"/>
    <w:rsid w:val="00C847D9"/>
    <w:rsid w:val="00C87773"/>
    <w:rsid w:val="00CA5198"/>
    <w:rsid w:val="00CA7A16"/>
    <w:rsid w:val="00CB082E"/>
    <w:rsid w:val="00CB21AA"/>
    <w:rsid w:val="00CB280D"/>
    <w:rsid w:val="00CB6720"/>
    <w:rsid w:val="00CD0183"/>
    <w:rsid w:val="00CD7350"/>
    <w:rsid w:val="00CE08A2"/>
    <w:rsid w:val="00D05CAC"/>
    <w:rsid w:val="00D145AE"/>
    <w:rsid w:val="00D17406"/>
    <w:rsid w:val="00D50332"/>
    <w:rsid w:val="00D73BAC"/>
    <w:rsid w:val="00D8530C"/>
    <w:rsid w:val="00D85E29"/>
    <w:rsid w:val="00DA0A03"/>
    <w:rsid w:val="00DA4E41"/>
    <w:rsid w:val="00DB41CA"/>
    <w:rsid w:val="00DD54F0"/>
    <w:rsid w:val="00DE3B6D"/>
    <w:rsid w:val="00DE66CA"/>
    <w:rsid w:val="00DF1718"/>
    <w:rsid w:val="00DF3379"/>
    <w:rsid w:val="00E03F5F"/>
    <w:rsid w:val="00E07A02"/>
    <w:rsid w:val="00E10B04"/>
    <w:rsid w:val="00E178E8"/>
    <w:rsid w:val="00E23FF0"/>
    <w:rsid w:val="00E351D0"/>
    <w:rsid w:val="00E44E2A"/>
    <w:rsid w:val="00E514C7"/>
    <w:rsid w:val="00E5154D"/>
    <w:rsid w:val="00E52D0C"/>
    <w:rsid w:val="00E56B7A"/>
    <w:rsid w:val="00E62870"/>
    <w:rsid w:val="00E71ADC"/>
    <w:rsid w:val="00E73999"/>
    <w:rsid w:val="00E90722"/>
    <w:rsid w:val="00EA16F8"/>
    <w:rsid w:val="00EA6417"/>
    <w:rsid w:val="00ED0FEC"/>
    <w:rsid w:val="00ED3152"/>
    <w:rsid w:val="00EE0F02"/>
    <w:rsid w:val="00EE38BF"/>
    <w:rsid w:val="00EE507F"/>
    <w:rsid w:val="00EE72B1"/>
    <w:rsid w:val="00F2381E"/>
    <w:rsid w:val="00F24A94"/>
    <w:rsid w:val="00F34B68"/>
    <w:rsid w:val="00F4243F"/>
    <w:rsid w:val="00F650B8"/>
    <w:rsid w:val="00F74B62"/>
    <w:rsid w:val="00F9091D"/>
    <w:rsid w:val="00FC5E69"/>
    <w:rsid w:val="00FE2D05"/>
    <w:rsid w:val="00FE38FF"/>
    <w:rsid w:val="00FE70FE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character" w:styleId="Collegamentoipertestuale">
    <w:name w:val="Hyperlink"/>
    <w:uiPriority w:val="99"/>
    <w:semiHidden/>
    <w:unhideWhenUsed/>
    <w:rsid w:val="001D6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lavoro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ED325-1F62-4D1A-B269-0F850A70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8T16:35:00Z</dcterms:created>
  <dcterms:modified xsi:type="dcterms:W3CDTF">2018-05-08T16:35:00Z</dcterms:modified>
</cp:coreProperties>
</file>